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538E" w14:textId="0892C046" w:rsidR="00286567" w:rsidRDefault="0013150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042146" wp14:editId="369AE71E">
                <wp:simplePos x="0" y="0"/>
                <wp:positionH relativeFrom="column">
                  <wp:posOffset>33655</wp:posOffset>
                </wp:positionH>
                <wp:positionV relativeFrom="paragraph">
                  <wp:posOffset>60960</wp:posOffset>
                </wp:positionV>
                <wp:extent cx="5829300" cy="1076325"/>
                <wp:effectExtent l="0" t="0" r="38100" b="666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053FAE" w14:textId="77777777" w:rsidR="004E2841" w:rsidRPr="00286567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656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0668A665" w14:textId="77777777" w:rsidR="004E2841" w:rsidRPr="00286567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656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7C41C4C" w14:textId="77777777" w:rsidR="004E2841" w:rsidRPr="00286567" w:rsidRDefault="00D20D48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56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28656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397E84DF" w14:textId="77777777" w:rsidR="004E2841" w:rsidRPr="00286567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28656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OKTORA YETERLİK </w:t>
                            </w:r>
                            <w:r w:rsidR="00115D7A" w:rsidRPr="0028656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ÖZLÜ</w:t>
                            </w:r>
                            <w:r w:rsidR="005F134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149" w:rsidRPr="0028656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INAV </w:t>
                            </w:r>
                            <w:r w:rsidR="00ED41AA" w:rsidRPr="0028656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ORULARI</w:t>
                            </w:r>
                          </w:p>
                          <w:p w14:paraId="45BC4331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214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.65pt;margin-top:4.8pt;width:459pt;height:8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0A053FAE" w14:textId="77777777" w:rsidR="004E2841" w:rsidRPr="00286567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8656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0668A665" w14:textId="77777777" w:rsidR="004E2841" w:rsidRPr="00286567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8656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7C41C4C" w14:textId="77777777" w:rsidR="004E2841" w:rsidRPr="00286567" w:rsidRDefault="00D20D48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8656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28656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397E84DF" w14:textId="77777777" w:rsidR="004E2841" w:rsidRPr="00286567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28656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OKTORA YETERLİK </w:t>
                      </w:r>
                      <w:r w:rsidR="00115D7A" w:rsidRPr="0028656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ÖZLÜ</w:t>
                      </w:r>
                      <w:r w:rsidR="005F134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54149" w:rsidRPr="0028656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SINAV </w:t>
                      </w:r>
                      <w:r w:rsidR="00ED41AA" w:rsidRPr="0028656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ORULARI</w:t>
                      </w:r>
                    </w:p>
                    <w:p w14:paraId="45BC4331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D4F2B" w14:textId="00E6F03C" w:rsidR="00286567" w:rsidRDefault="008D346E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C2C8F1" wp14:editId="64468D00">
            <wp:simplePos x="0" y="0"/>
            <wp:positionH relativeFrom="column">
              <wp:posOffset>4918446</wp:posOffset>
            </wp:positionH>
            <wp:positionV relativeFrom="paragraph">
              <wp:posOffset>5905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67" w:rsidRPr="00286567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1A7D6B80" wp14:editId="60478D1C">
            <wp:simplePos x="0" y="0"/>
            <wp:positionH relativeFrom="column">
              <wp:posOffset>192405</wp:posOffset>
            </wp:positionH>
            <wp:positionV relativeFrom="paragraph">
              <wp:posOffset>6858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303A1" w14:textId="22A20E98" w:rsidR="00230069" w:rsidRPr="005C348A" w:rsidRDefault="0023006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6E7F1D9D" w14:textId="4BE0325C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1D9FFFFB" w14:textId="37DB6C2A" w:rsidR="00D03931" w:rsidRDefault="00D03931" w:rsidP="00115D7A">
      <w:pPr>
        <w:rPr>
          <w:rFonts w:asciiTheme="majorHAnsi" w:hAnsiTheme="majorHAnsi"/>
          <w:b/>
          <w:bCs/>
        </w:rPr>
      </w:pPr>
    </w:p>
    <w:p w14:paraId="1E2C020C" w14:textId="321B6F28" w:rsidR="00286567" w:rsidRPr="00286567" w:rsidRDefault="00286567" w:rsidP="00AE2156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957533D" w14:textId="77777777" w:rsidR="00286567" w:rsidRPr="00286567" w:rsidRDefault="00286567" w:rsidP="00AE215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2975"/>
        <w:tblW w:w="9222" w:type="dxa"/>
        <w:tblLook w:val="04A0" w:firstRow="1" w:lastRow="0" w:firstColumn="1" w:lastColumn="0" w:noHBand="0" w:noVBand="1"/>
      </w:tblPr>
      <w:tblGrid>
        <w:gridCol w:w="2689"/>
        <w:gridCol w:w="6533"/>
      </w:tblGrid>
      <w:tr w:rsidR="009A47B3" w:rsidRPr="00286567" w14:paraId="0B80C185" w14:textId="77777777" w:rsidTr="007B5685">
        <w:trPr>
          <w:trHeight w:val="17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6210C93" w14:textId="77777777" w:rsidR="009A47B3" w:rsidRPr="00286567" w:rsidRDefault="009A47B3" w:rsidP="00AE215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Adı Soyad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7CEC2CD4" w14:textId="77777777" w:rsidR="009A47B3" w:rsidRPr="00286567" w:rsidRDefault="0097019D" w:rsidP="00AE2156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286567" w14:paraId="03446C66" w14:textId="77777777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8CD292" w14:textId="77777777" w:rsidR="009A47B3" w:rsidRPr="00286567" w:rsidRDefault="009A47B3" w:rsidP="00AE215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Numaras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66772146" w14:textId="77777777" w:rsidR="009A47B3" w:rsidRPr="00286567" w:rsidRDefault="0097019D" w:rsidP="00AE2156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286567" w14:paraId="1F34C13E" w14:textId="77777777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2FF4318" w14:textId="77777777" w:rsidR="009A47B3" w:rsidRPr="00286567" w:rsidRDefault="009A47B3" w:rsidP="00AE215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Ana</w:t>
            </w:r>
            <w:r w:rsidR="000100BA" w:rsidRPr="00286567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286567">
              <w:rPr>
                <w:rFonts w:cstheme="minorHAnsi"/>
                <w:b/>
                <w:sz w:val="20"/>
                <w:szCs w:val="20"/>
              </w:rPr>
              <w:t>ilim Dal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45BDD8D8" w14:textId="77777777" w:rsidR="009A47B3" w:rsidRPr="00286567" w:rsidRDefault="0097019D" w:rsidP="00AE2156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286567" w14:paraId="0A6E32F9" w14:textId="77777777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5E63B25" w14:textId="77777777" w:rsidR="009A47B3" w:rsidRPr="00286567" w:rsidRDefault="009A47B3" w:rsidP="00AE215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Program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2C77C931" w14:textId="77777777" w:rsidR="009A47B3" w:rsidRPr="00286567" w:rsidRDefault="0097019D" w:rsidP="00AE2156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286567" w14:paraId="3C9512DE" w14:textId="77777777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0A62996" w14:textId="77777777" w:rsidR="009A47B3" w:rsidRPr="00286567" w:rsidRDefault="009A47B3" w:rsidP="00AE215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Danışman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419642FF" w14:textId="77777777" w:rsidR="009A47B3" w:rsidRPr="00286567" w:rsidRDefault="0097019D" w:rsidP="00AE2156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286567" w14:paraId="4136D6B1" w14:textId="77777777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1AD82" w14:textId="77777777" w:rsidR="009A47B3" w:rsidRPr="00286567" w:rsidRDefault="009A47B3" w:rsidP="00AE215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Sınav Tarihi ve Saat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616A2C6A" w14:textId="77777777" w:rsidR="009A47B3" w:rsidRPr="00286567" w:rsidRDefault="0097019D" w:rsidP="00AE2156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="00524694" w:rsidRPr="00286567">
              <w:rPr>
                <w:rFonts w:cstheme="minorHAnsi"/>
                <w:sz w:val="20"/>
                <w:szCs w:val="20"/>
              </w:rPr>
              <w:t xml:space="preserve">/ 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286567" w14:paraId="315A3F9C" w14:textId="77777777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D72BA0" w14:textId="77777777" w:rsidR="009A47B3" w:rsidRPr="00286567" w:rsidRDefault="009A47B3" w:rsidP="00AE215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Sınav Yer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2CB18579" w14:textId="77777777" w:rsidR="009A47B3" w:rsidRPr="00286567" w:rsidRDefault="0097019D" w:rsidP="00AE2156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304F80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304F80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6E47168A" w14:textId="77777777" w:rsidR="000100BA" w:rsidRDefault="009A47B3" w:rsidP="00AE2156">
      <w:pPr>
        <w:jc w:val="center"/>
        <w:rPr>
          <w:rFonts w:cstheme="minorHAnsi"/>
          <w:b/>
          <w:bCs/>
          <w:sz w:val="20"/>
          <w:szCs w:val="20"/>
        </w:rPr>
      </w:pPr>
      <w:r w:rsidRPr="00286567">
        <w:rPr>
          <w:rFonts w:cstheme="minorHAnsi"/>
          <w:b/>
          <w:bCs/>
          <w:sz w:val="20"/>
          <w:szCs w:val="20"/>
        </w:rPr>
        <w:t xml:space="preserve">- </w:t>
      </w:r>
      <w:r w:rsidR="00115D7A" w:rsidRPr="00286567">
        <w:rPr>
          <w:rFonts w:cstheme="minorHAnsi"/>
          <w:b/>
          <w:bCs/>
          <w:sz w:val="20"/>
          <w:szCs w:val="20"/>
        </w:rPr>
        <w:t xml:space="preserve">SÖZLÜ SINAV </w:t>
      </w:r>
      <w:r w:rsidR="00432FAC">
        <w:rPr>
          <w:rFonts w:cstheme="minorHAnsi"/>
          <w:b/>
          <w:bCs/>
          <w:sz w:val="20"/>
          <w:szCs w:val="20"/>
        </w:rPr>
        <w:t>TUTANAĞI</w:t>
      </w:r>
      <w:r w:rsidR="000100BA" w:rsidRPr="00286567">
        <w:rPr>
          <w:rFonts w:cstheme="minorHAnsi"/>
          <w:b/>
          <w:bCs/>
          <w:sz w:val="20"/>
          <w:szCs w:val="20"/>
        </w:rPr>
        <w:t>–</w:t>
      </w:r>
    </w:p>
    <w:p w14:paraId="3838A84A" w14:textId="1B1FEDA0" w:rsidR="00AE2156" w:rsidRPr="00286567" w:rsidRDefault="00AE2156" w:rsidP="00AE2156">
      <w:pPr>
        <w:jc w:val="center"/>
        <w:rPr>
          <w:rFonts w:cstheme="minorHAnsi"/>
          <w:b/>
          <w:bCs/>
          <w:sz w:val="20"/>
          <w:szCs w:val="20"/>
        </w:rPr>
      </w:pPr>
    </w:p>
    <w:p w14:paraId="709CF7F8" w14:textId="77777777" w:rsidR="000100BA" w:rsidRPr="00286567" w:rsidRDefault="000100BA" w:rsidP="00ED41AA">
      <w:pPr>
        <w:jc w:val="center"/>
        <w:rPr>
          <w:rFonts w:cstheme="minorHAnsi"/>
          <w:b/>
          <w:bCs/>
          <w:sz w:val="20"/>
          <w:szCs w:val="20"/>
        </w:rPr>
      </w:pPr>
    </w:p>
    <w:p w14:paraId="50E1E42C" w14:textId="77777777" w:rsidR="000100BA" w:rsidRDefault="000100BA" w:rsidP="00ED41AA">
      <w:pPr>
        <w:jc w:val="center"/>
        <w:rPr>
          <w:rFonts w:asciiTheme="majorHAnsi" w:hAnsiTheme="majorHAnsi"/>
          <w:b/>
          <w:bCs/>
        </w:rPr>
      </w:pPr>
    </w:p>
    <w:p w14:paraId="04FB483A" w14:textId="77777777" w:rsidR="000100BA" w:rsidRDefault="000100BA" w:rsidP="00ED41AA">
      <w:pPr>
        <w:jc w:val="center"/>
        <w:rPr>
          <w:rFonts w:asciiTheme="majorHAnsi" w:hAnsiTheme="majorHAnsi"/>
          <w:b/>
          <w:bCs/>
        </w:rPr>
      </w:pPr>
    </w:p>
    <w:p w14:paraId="370E7D30" w14:textId="77777777" w:rsidR="000100BA" w:rsidRDefault="000100BA" w:rsidP="00ED41AA">
      <w:pPr>
        <w:jc w:val="center"/>
        <w:rPr>
          <w:rFonts w:asciiTheme="majorHAnsi" w:hAnsiTheme="majorHAnsi"/>
          <w:b/>
          <w:bCs/>
        </w:rPr>
      </w:pPr>
    </w:p>
    <w:p w14:paraId="41E5630B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8157736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0A8B20C5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1674EA5A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1E4F4ECC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2975"/>
        <w:tblW w:w="9222" w:type="dxa"/>
        <w:tblLook w:val="04A0" w:firstRow="1" w:lastRow="0" w:firstColumn="1" w:lastColumn="0" w:noHBand="0" w:noVBand="1"/>
      </w:tblPr>
      <w:tblGrid>
        <w:gridCol w:w="2689"/>
        <w:gridCol w:w="6533"/>
      </w:tblGrid>
      <w:tr w:rsidR="00286567" w:rsidRPr="00286567" w14:paraId="230F43EB" w14:textId="77777777" w:rsidTr="00B23C4E">
        <w:trPr>
          <w:trHeight w:val="17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38EA240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Adı Soyad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71F36FA7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20B23D54" w14:textId="77777777" w:rsidTr="00B23C4E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BAD57BA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Numaras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640B4DBD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283F97A8" w14:textId="77777777" w:rsidTr="00B23C4E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E7880B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Ana Bilim Dal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7D5B079A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6C8A1CF4" w14:textId="77777777" w:rsidTr="00B23C4E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A9D37C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Program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50231283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7661A66A" w14:textId="77777777" w:rsidTr="00B23C4E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85B607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Danışman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69A4E7E8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5B53805B" w14:textId="77777777" w:rsidTr="00B23C4E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B3A295F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Sınav Tarihi ve Saat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2151D48A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="00286567" w:rsidRPr="00286567">
              <w:rPr>
                <w:rFonts w:cstheme="minorHAnsi"/>
                <w:sz w:val="20"/>
                <w:szCs w:val="20"/>
              </w:rPr>
              <w:t xml:space="preserve">/ 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6F2FF008" w14:textId="77777777" w:rsidTr="00B23C4E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70152D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Sınav Yer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3FE92B53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1D185DCB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D2E407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1782ABA0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0AFECCC1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6C01C15B" w14:textId="77777777" w:rsidR="00286567" w:rsidRPr="00286567" w:rsidRDefault="00286567" w:rsidP="0028656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2975"/>
        <w:tblW w:w="9222" w:type="dxa"/>
        <w:tblLook w:val="04A0" w:firstRow="1" w:lastRow="0" w:firstColumn="1" w:lastColumn="0" w:noHBand="0" w:noVBand="1"/>
      </w:tblPr>
      <w:tblGrid>
        <w:gridCol w:w="2689"/>
        <w:gridCol w:w="6533"/>
      </w:tblGrid>
      <w:tr w:rsidR="00286567" w:rsidRPr="00286567" w14:paraId="7C2FDD08" w14:textId="77777777" w:rsidTr="00B23C4E">
        <w:trPr>
          <w:trHeight w:val="17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63B792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Adı Soyad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7E862B16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524A60E8" w14:textId="77777777" w:rsidTr="00B23C4E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3F676D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Numaras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426FB39D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7DAF201D" w14:textId="77777777" w:rsidTr="00B23C4E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747A14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Ana Bilim Dal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317C03EB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6A591E7F" w14:textId="77777777" w:rsidTr="00B23C4E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6FFF42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Program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5DA0513B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4F287393" w14:textId="77777777" w:rsidTr="00B23C4E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7F3D4B6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Danışmanı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60343D81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6ABC1D8B" w14:textId="77777777" w:rsidTr="00B23C4E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E6B5F4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Sınav Tarihi ve Saat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76DF2C87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="00286567" w:rsidRPr="00286567">
              <w:rPr>
                <w:rFonts w:cstheme="minorHAnsi"/>
                <w:sz w:val="20"/>
                <w:szCs w:val="20"/>
              </w:rPr>
              <w:t xml:space="preserve">/ 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86567" w:rsidRPr="00286567" w14:paraId="08B11249" w14:textId="77777777" w:rsidTr="00B23C4E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649EB" w14:textId="77777777" w:rsidR="00286567" w:rsidRPr="00286567" w:rsidRDefault="00286567" w:rsidP="00B23C4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6567">
              <w:rPr>
                <w:rFonts w:cstheme="minorHAnsi"/>
                <w:b/>
                <w:sz w:val="20"/>
                <w:szCs w:val="20"/>
              </w:rPr>
              <w:t>Sınav Yer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14:paraId="4B0E8FD7" w14:textId="77777777" w:rsidR="00286567" w:rsidRPr="00286567" w:rsidRDefault="0097019D" w:rsidP="00B23C4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286567"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286567" w:rsidRPr="0028656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656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0C173292" w14:textId="77777777" w:rsidR="000100BA" w:rsidRDefault="000100BA" w:rsidP="00AE2156">
      <w:pPr>
        <w:rPr>
          <w:rFonts w:asciiTheme="majorHAnsi" w:hAnsiTheme="majorHAnsi"/>
          <w:b/>
          <w:bCs/>
        </w:rPr>
      </w:pPr>
    </w:p>
    <w:p w14:paraId="70FBB96B" w14:textId="77777777" w:rsidR="00AE2156" w:rsidRDefault="00AE2156" w:rsidP="00AE2156">
      <w:pPr>
        <w:rPr>
          <w:rFonts w:asciiTheme="majorHAnsi" w:hAnsiTheme="majorHAnsi"/>
          <w:b/>
          <w:bCs/>
        </w:rPr>
      </w:pPr>
    </w:p>
    <w:p w14:paraId="0405286C" w14:textId="77777777" w:rsidR="00AE2156" w:rsidRDefault="00AE2156" w:rsidP="00AE2156">
      <w:pPr>
        <w:rPr>
          <w:rFonts w:asciiTheme="majorHAnsi" w:hAnsiTheme="majorHAnsi"/>
          <w:b/>
          <w:bCs/>
        </w:rPr>
      </w:pPr>
    </w:p>
    <w:p w14:paraId="54EC7619" w14:textId="77777777" w:rsidR="00AE2156" w:rsidRDefault="00AE2156" w:rsidP="00AE2156">
      <w:pPr>
        <w:rPr>
          <w:rFonts w:asciiTheme="majorHAnsi" w:hAnsiTheme="majorHAnsi"/>
          <w:b/>
          <w:bCs/>
        </w:rPr>
      </w:pPr>
    </w:p>
    <w:p w14:paraId="33D59327" w14:textId="77777777" w:rsidR="005241B6" w:rsidRDefault="005241B6" w:rsidP="005241B6">
      <w:pPr>
        <w:rPr>
          <w:rFonts w:asciiTheme="majorHAnsi" w:hAnsiTheme="majorHAnsi"/>
          <w:b/>
          <w:bCs/>
          <w:sz w:val="18"/>
        </w:rPr>
      </w:pPr>
    </w:p>
    <w:p w14:paraId="5A02E692" w14:textId="77777777" w:rsidR="00E017C3" w:rsidRDefault="00E017C3" w:rsidP="005241B6">
      <w:pPr>
        <w:rPr>
          <w:rFonts w:asciiTheme="majorHAnsi" w:hAnsiTheme="majorHAnsi"/>
          <w:b/>
          <w:bCs/>
          <w:sz w:val="18"/>
        </w:rPr>
      </w:pPr>
    </w:p>
    <w:p w14:paraId="237B1FFA" w14:textId="77777777" w:rsidR="005241B6" w:rsidRDefault="005241B6" w:rsidP="005241B6">
      <w:pPr>
        <w:rPr>
          <w:rFonts w:asciiTheme="majorHAnsi" w:hAnsiTheme="majorHAnsi"/>
          <w:b/>
          <w:bCs/>
          <w:sz w:val="18"/>
        </w:rPr>
      </w:pPr>
    </w:p>
    <w:p w14:paraId="4586875F" w14:textId="77777777" w:rsidR="00AE2156" w:rsidRDefault="005241B6" w:rsidP="00DD18A2">
      <w:pPr>
        <w:ind w:right="-709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18"/>
        </w:rPr>
        <w:t>Not</w:t>
      </w:r>
      <w:r w:rsidRPr="00252381">
        <w:rPr>
          <w:rFonts w:asciiTheme="majorHAnsi" w:hAnsiTheme="majorHAnsi"/>
          <w:b/>
          <w:bCs/>
          <w:sz w:val="18"/>
        </w:rPr>
        <w:t>:</w:t>
      </w:r>
      <w:r>
        <w:rPr>
          <w:rFonts w:asciiTheme="majorHAnsi" w:hAnsiTheme="majorHAnsi"/>
          <w:b/>
          <w:bCs/>
          <w:sz w:val="18"/>
        </w:rPr>
        <w:t xml:space="preserve"> </w:t>
      </w:r>
      <w:r w:rsidRPr="00AE2156">
        <w:rPr>
          <w:rFonts w:asciiTheme="majorHAnsi" w:hAnsiTheme="majorHAnsi"/>
          <w:bCs/>
          <w:sz w:val="18"/>
        </w:rPr>
        <w:t xml:space="preserve">Her </w:t>
      </w:r>
      <w:r w:rsidR="00432FAC">
        <w:rPr>
          <w:rFonts w:asciiTheme="majorHAnsi" w:hAnsiTheme="majorHAnsi"/>
          <w:bCs/>
          <w:sz w:val="18"/>
        </w:rPr>
        <w:t xml:space="preserve">jürinin sorduğu soru ve adayın verdiği cevabın tutanağa yazılması </w:t>
      </w:r>
      <w:r w:rsidRPr="00AE2156">
        <w:rPr>
          <w:rFonts w:asciiTheme="majorHAnsi" w:hAnsiTheme="majorHAnsi"/>
          <w:bCs/>
          <w:sz w:val="18"/>
        </w:rPr>
        <w:t>ve</w:t>
      </w:r>
      <w:r>
        <w:rPr>
          <w:rFonts w:asciiTheme="majorHAnsi" w:hAnsiTheme="majorHAnsi"/>
          <w:bCs/>
          <w:sz w:val="18"/>
        </w:rPr>
        <w:t xml:space="preserve"> her sayfanın tüm jüri üyeleri tar</w:t>
      </w:r>
      <w:r w:rsidRPr="00AE2156">
        <w:rPr>
          <w:rFonts w:asciiTheme="majorHAnsi" w:hAnsiTheme="majorHAnsi"/>
          <w:bCs/>
          <w:sz w:val="18"/>
        </w:rPr>
        <w:t>afından paraflanması gerekmektedir.</w:t>
      </w:r>
    </w:p>
    <w:sectPr w:rsidR="00AE2156" w:rsidSect="00E017C3">
      <w:footerReference w:type="default" r:id="rId10"/>
      <w:pgSz w:w="11906" w:h="16838"/>
      <w:pgMar w:top="14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885E" w14:textId="77777777" w:rsidR="00626C80" w:rsidRDefault="00626C80" w:rsidP="003005F1">
      <w:pPr>
        <w:spacing w:after="0" w:line="240" w:lineRule="auto"/>
      </w:pPr>
      <w:r>
        <w:separator/>
      </w:r>
    </w:p>
  </w:endnote>
  <w:endnote w:type="continuationSeparator" w:id="0">
    <w:p w14:paraId="039A76D4" w14:textId="77777777" w:rsidR="00626C80" w:rsidRDefault="00626C80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86E6" w14:textId="527AD1C5" w:rsidR="00E017C3" w:rsidRDefault="00E017C3">
    <w:pPr>
      <w:pStyle w:val="AltBilgi"/>
      <w:jc w:val="center"/>
    </w:pPr>
  </w:p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E017C3" w:rsidRPr="001A0B7E" w14:paraId="6B6EA7CB" w14:textId="77777777" w:rsidTr="00E017C3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1A32011" w14:textId="77777777" w:rsidR="00E017C3" w:rsidRPr="001A0B7E" w:rsidRDefault="00E017C3" w:rsidP="00E017C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0A11DF0E" w14:textId="6D73DD41" w:rsidR="00E017C3" w:rsidRPr="001A0B7E" w:rsidRDefault="00E017C3" w:rsidP="00E017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5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AA6DC5F" w14:textId="77777777" w:rsidR="00E017C3" w:rsidRPr="001A0B7E" w:rsidRDefault="00E017C3" w:rsidP="00E017C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E6122DF" w14:textId="77777777" w:rsidR="00E017C3" w:rsidRPr="001A0B7E" w:rsidRDefault="00E017C3" w:rsidP="00E017C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D1B4A38" w14:textId="77777777" w:rsidR="00E017C3" w:rsidRDefault="00E017C3" w:rsidP="00125284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0F83903E" w14:textId="30AF1B5D" w:rsidR="00125284" w:rsidRPr="001A0B7E" w:rsidRDefault="00125284" w:rsidP="00E017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25284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6ADA3E6" w14:textId="77777777" w:rsidR="00E017C3" w:rsidRDefault="00E017C3" w:rsidP="00125284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45415C16" w14:textId="4C15B259" w:rsidR="00125284" w:rsidRPr="001A0B7E" w:rsidRDefault="00125284" w:rsidP="00E017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25284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7768F5B" w14:textId="77777777" w:rsidR="00E017C3" w:rsidRPr="001A0B7E" w:rsidRDefault="00E017C3" w:rsidP="00E017C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1A668E52" w14:textId="77777777" w:rsidR="00E017C3" w:rsidRPr="001A0B7E" w:rsidRDefault="00E017C3" w:rsidP="00E017C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49C231A6" w14:textId="6FFA7F1E" w:rsidR="004E2841" w:rsidRDefault="004E2841">
    <w:pPr>
      <w:pStyle w:val="AltBilgi"/>
      <w:jc w:val="center"/>
    </w:pPr>
  </w:p>
  <w:p w14:paraId="39F791A2" w14:textId="77777777"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685C" w14:textId="77777777" w:rsidR="00626C80" w:rsidRDefault="00626C80" w:rsidP="003005F1">
      <w:pPr>
        <w:spacing w:after="0" w:line="240" w:lineRule="auto"/>
      </w:pPr>
      <w:r>
        <w:separator/>
      </w:r>
    </w:p>
  </w:footnote>
  <w:footnote w:type="continuationSeparator" w:id="0">
    <w:p w14:paraId="6CBB28E7" w14:textId="77777777" w:rsidR="00626C80" w:rsidRDefault="00626C80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73598">
    <w:abstractNumId w:val="9"/>
  </w:num>
  <w:num w:numId="2" w16cid:durableId="1318654988">
    <w:abstractNumId w:val="1"/>
  </w:num>
  <w:num w:numId="3" w16cid:durableId="298152932">
    <w:abstractNumId w:val="4"/>
  </w:num>
  <w:num w:numId="4" w16cid:durableId="186994431">
    <w:abstractNumId w:val="5"/>
  </w:num>
  <w:num w:numId="5" w16cid:durableId="1186556787">
    <w:abstractNumId w:val="7"/>
  </w:num>
  <w:num w:numId="6" w16cid:durableId="1526747246">
    <w:abstractNumId w:val="0"/>
  </w:num>
  <w:num w:numId="7" w16cid:durableId="1914966075">
    <w:abstractNumId w:val="6"/>
  </w:num>
  <w:num w:numId="8" w16cid:durableId="1992320700">
    <w:abstractNumId w:val="8"/>
  </w:num>
  <w:num w:numId="9" w16cid:durableId="1250239878">
    <w:abstractNumId w:val="3"/>
  </w:num>
  <w:num w:numId="10" w16cid:durableId="1805348808">
    <w:abstractNumId w:val="2"/>
  </w:num>
  <w:num w:numId="11" w16cid:durableId="1367868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0BA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675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09D6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7A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284"/>
    <w:rsid w:val="00125BFE"/>
    <w:rsid w:val="00125DAF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09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567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032C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4EBC"/>
    <w:rsid w:val="00304F8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2FAC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571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0EA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1B6"/>
    <w:rsid w:val="00524694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524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207D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4B4F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34E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6C80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23A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2BE3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4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31E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3576"/>
    <w:rsid w:val="009641B9"/>
    <w:rsid w:val="00964D3B"/>
    <w:rsid w:val="0096624F"/>
    <w:rsid w:val="00966FA0"/>
    <w:rsid w:val="00967BC7"/>
    <w:rsid w:val="0097019D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7B3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1D7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70A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866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156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022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3B5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1AEB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EFB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EC9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0D48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0FFE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18A2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17C3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696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5DAE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AA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1E08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449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0E5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3F5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54D28798"/>
  <w15:docId w15:val="{8E519E72-AF26-4542-ADA0-34157AB4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EA7-037D-4F68-94C5-9846484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1</Characters>
  <Application>Microsoft Office Word</Application>
  <DocSecurity>0</DocSecurity>
  <Lines>140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6</cp:revision>
  <dcterms:created xsi:type="dcterms:W3CDTF">2021-11-02T06:52:00Z</dcterms:created>
  <dcterms:modified xsi:type="dcterms:W3CDTF">2026-04-14T07:51:00Z</dcterms:modified>
</cp:coreProperties>
</file>